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C9E3" w14:textId="77777777"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47CA" wp14:editId="2E30C1B0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B2E2" w14:textId="77777777" w:rsidR="001E757A" w:rsidRDefault="001E757A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EF38E9B" wp14:editId="50B28DC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47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" fillcolor="white [3201]" stroked="f" strokeweight=".5pt">
                <v:textbox>
                  <w:txbxContent>
                    <w:p w14:paraId="68F3B2E2" w14:textId="77777777" w:rsidR="001E757A" w:rsidRDefault="001E757A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EF38E9B" wp14:editId="50B28DC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DCA93" w14:textId="77777777"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14:paraId="1BC163B0" w14:textId="77777777"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14:paraId="651A1B32" w14:textId="77777777"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14:paraId="35923936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14:paraId="45A9A39C" w14:textId="77777777"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14:paraId="17F66D18" w14:textId="77777777" w:rsidR="00C77356" w:rsidRDefault="00C77356">
      <w:pPr>
        <w:rPr>
          <w:rFonts w:ascii="Arial" w:hAnsi="Arial" w:cs="Arial"/>
          <w:sz w:val="20"/>
          <w:szCs w:val="20"/>
        </w:rPr>
      </w:pPr>
    </w:p>
    <w:p w14:paraId="63C3E7E4" w14:textId="77777777"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14:paraId="2C91911C" w14:textId="77777777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3FC2D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470E4F32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10CF4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14:paraId="425AB3A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BAED1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14:paraId="515E5FE4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14:paraId="43471086" w14:textId="77777777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AC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14:paraId="1B7E6F5D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2F37D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14:paraId="26C3DECC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C77356" w:rsidRPr="00C77356" w14:paraId="5DE90FBF" w14:textId="77777777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CB69" w14:textId="77777777"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14:paraId="14F52FBF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797F" w14:textId="77777777"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14:paraId="2782BF13" w14:textId="77777777"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510DF60A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14:paraId="53DE8E25" w14:textId="77777777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4CDCE" w14:textId="77777777"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80818" w14:textId="77777777"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14:paraId="67DB334B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4BB563" w14:textId="77777777"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14:paraId="767A7B71" w14:textId="77777777"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14:paraId="64678293" w14:textId="77777777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FFF118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14:paraId="44D0DC6B" w14:textId="77777777"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A4BF47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14:paraId="1A4AC86F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1F8024C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7CEB62" w14:textId="77777777"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14:paraId="6D5EFD45" w14:textId="77777777"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kraftwagen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02724C4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</w:rPr>
            </w:r>
            <w:r w:rsidRPr="00E25C85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BA7834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14:paraId="14A2264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BA24A68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0D3381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14:paraId="717D866B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79ABDAA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6B1A46" w14:textId="77777777"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DB981D" w14:textId="77777777"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2092CC6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65078CEE" w14:textId="77777777" w:rsidR="004C77C1" w:rsidRDefault="004C77C1" w:rsidP="001E757A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1E757A">
        <w:rPr>
          <w:rFonts w:ascii="Arial" w:hAnsi="Arial" w:cs="Arial"/>
          <w:sz w:val="20"/>
          <w:szCs w:val="20"/>
        </w:rPr>
        <w:t>Bitte wegen der einjähr</w:t>
      </w:r>
      <w:r w:rsidR="001E757A">
        <w:rPr>
          <w:rFonts w:ascii="Arial" w:hAnsi="Arial" w:cs="Arial"/>
          <w:sz w:val="20"/>
          <w:szCs w:val="20"/>
        </w:rPr>
        <w:t>igen Ausschlussfrist mindestens einmal kalenderjährlich abzurechnen.</w:t>
      </w:r>
    </w:p>
    <w:p w14:paraId="6DB680F7" w14:textId="77777777" w:rsidR="001E757A" w:rsidRPr="001E757A" w:rsidRDefault="001E757A" w:rsidP="00203614">
      <w:pPr>
        <w:pStyle w:val="Listenabsatz"/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14:paraId="2193893A" w14:textId="77777777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14:paraId="0D7E834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5ACF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E9D41" w14:textId="77777777"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14:paraId="26BF43B2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4043BE8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F1D9" w14:textId="77777777"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DF03" w14:textId="77777777"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2D04" w14:textId="77777777"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AB66" w14:textId="77777777"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14:paraId="1BF58B7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294BCC3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480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AF1F0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E82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C67C3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739CAA8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5F4361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CC5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454F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7A5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2DE1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09FC42AF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F20788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C9A7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FA1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A7D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399E" w14:textId="77777777"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14:paraId="5710077C" w14:textId="77777777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2D96F6B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745E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4023B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13B" w14:textId="77777777"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CFF6F" w14:textId="77777777"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14:paraId="487D1074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1CFC08C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A5168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1A759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6CBDCD62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125DFE0D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00ED02B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CFDE5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4F98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14:paraId="1714C1DD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14:paraId="56B08472" w14:textId="77777777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14:paraId="3AE7E621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5CAC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26C6" w14:textId="77777777"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20502C" w14:textId="77777777"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4CD5E8CC" w14:textId="77777777" w:rsidR="00C77356" w:rsidRPr="00541E1E" w:rsidRDefault="00C77356">
      <w:pPr>
        <w:rPr>
          <w:rFonts w:ascii="Arial" w:hAnsi="Arial" w:cs="Arial"/>
          <w:sz w:val="20"/>
          <w:szCs w:val="20"/>
        </w:rPr>
      </w:pPr>
    </w:p>
    <w:p w14:paraId="4550BCB7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14:paraId="456493D1" w14:textId="77777777"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14:paraId="3E87A2E0" w14:textId="77777777"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14:paraId="74803F11" w14:textId="77777777"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14:paraId="77006B41" w14:textId="77777777" w:rsidR="00A66AFA" w:rsidRPr="00541E1E" w:rsidRDefault="00A66AFA">
      <w:pPr>
        <w:rPr>
          <w:rFonts w:ascii="Arial" w:hAnsi="Arial" w:cs="Arial"/>
          <w:sz w:val="20"/>
          <w:szCs w:val="20"/>
        </w:rPr>
      </w:pPr>
    </w:p>
    <w:p w14:paraId="661F9505" w14:textId="77777777"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14:paraId="106AE3A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4DD1F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3D537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7687D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03E28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D4797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05B80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309B3" w14:textId="77777777"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80DD1" w14:textId="77777777"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6D315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A364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4091" w14:textId="77777777"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14:paraId="10A7FC10" w14:textId="77777777" w:rsidTr="001E757A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AC4380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A66A6E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4DCB37" w14:textId="77777777" w:rsidR="00285781" w:rsidRPr="001E757A" w:rsidRDefault="00285781" w:rsidP="00E22C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75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79BADE" w14:textId="77777777" w:rsidR="00285781" w:rsidRPr="001E757A" w:rsidRDefault="00285781" w:rsidP="00E22C1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02D834" w14:textId="77777777" w:rsidR="00285781" w:rsidRPr="001E757A" w:rsidRDefault="00285781" w:rsidP="00E22C15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2CF89D" w14:textId="77777777"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514A81F1" w14:textId="77777777"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3267CB66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52F2E185" w14:textId="77777777"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4AC28082" w14:textId="77777777"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2C8E939" w14:textId="77777777"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14:paraId="5701932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7DA8D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C1F37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A666D7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C3FF93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09074" w14:textId="77777777"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229B1D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DA593BA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42151DC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D4E588A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1A76406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DB5155D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14:paraId="1BBE52F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727767D4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9D72B58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A6CE91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04F9DB0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616371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30E594" w14:textId="77777777"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6E43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3C99E4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E8B10B" w14:textId="77777777"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DCDE72" w14:textId="77777777"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4E812C" w14:textId="77777777"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31D40466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6F80DF3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FFF78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C7D8E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D7D34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2D042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88735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FBDE87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8CD50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D4242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17C92E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31C5A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5CA0AC7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DB9910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FE6A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559D43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22EA64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2AD03DF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7A704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E334890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0738931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B62DE3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F3AD6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506F49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7C60B203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530C442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89FF1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4AF5FC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D5A7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7FE260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91C7F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564751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9ED1D4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18899E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295C0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600163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4CD71C18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49A174D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467CA257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366CB46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350BFBD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4BD8689C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32164B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448E221F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1BBFE82A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2C3A5220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46D584F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01E1C1DE" w14:textId="77777777"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5D9245" w14:textId="77777777"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14:paraId="4F741AF9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C151D5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7E6D4073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404E877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1FAEEA12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67D3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0EAE86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4A3B13" w14:textId="77777777"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14:paraId="4DC90D10" w14:textId="77777777"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35724">
              <w:rPr>
                <w:rFonts w:ascii="Arial" w:hAnsi="Arial" w:cs="Arial"/>
                <w:b/>
                <w:sz w:val="16"/>
                <w:szCs w:val="16"/>
              </w:rPr>
              <w:t>Anl</w:t>
            </w:r>
            <w:proofErr w:type="spellEnd"/>
            <w:r w:rsidRPr="00A35724">
              <w:rPr>
                <w:rFonts w:ascii="Arial" w:hAnsi="Arial" w:cs="Arial"/>
                <w:b/>
                <w:sz w:val="16"/>
                <w:szCs w:val="16"/>
              </w:rPr>
              <w:t>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506EB64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14:paraId="6581273B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DC59" w14:textId="77777777"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14:paraId="49A65AC7" w14:textId="77777777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343B97BA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6D38892B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2CF32537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06E78CB8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7C0E2B3C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69D8612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14:paraId="242D4253" w14:textId="77777777"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14:paraId="77561F33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14:paraId="3DF7D872" w14:textId="77777777"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8375D10" w14:textId="77777777"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14:paraId="2EFA0BE0" w14:textId="77777777"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14:paraId="73441D3A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DF56C4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B48579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54BCE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DFD89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84D73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4077C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40B6C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4B00EA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2F4F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0D712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1B9E2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0E31C12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1722269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42E631E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9D3297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3AAA9A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53AC9C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5C936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990308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BA2C85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EBAF60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2B401EB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EBA5A94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DBAAD7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5CC93E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4537D8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203981C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EEF2B8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65030E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32FEFC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D6CEDA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6E5ECE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DBED79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D62F076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7AFC8E3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39A1E58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5D9E8C5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7BEAE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AF0A52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CFD545C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D9A4370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19D67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4453E3D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F718E0B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62F46A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9477E19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BD34AA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14:paraId="7FD0F20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7A8B05D5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6BC3ED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B482534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9C80804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9E87045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27F9B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A36B26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D5254D7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8D933F" w14:textId="77777777"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456BB3E" w14:textId="77777777"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E5A0DD2" w14:textId="77777777"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9A8946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0DE1CDF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AA815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D4D273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3E540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CF841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E6521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0E83F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8E68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EACDF5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00EB5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3504CA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400208F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4591292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E4BE7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E6CD53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03D9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55FB95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572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F0D45C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B39D03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F56B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93B3C4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084DC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CC385D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73EE093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E4086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2227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95A4CF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4807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4881A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EA3770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01A35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88A7B3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3A6353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A5367D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2F4935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3F3323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3D989D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8B047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F36CB2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41D731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8D3EDF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55E50E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E51FB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A18A2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E0F6F6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1317F7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AA4190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BC420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E268B0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B060E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481BA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CAAF6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B6FA5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FAF07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1A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979858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605351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D15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11FCC3F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46009A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35F91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45CE38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A92066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F0BFB5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9B58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F7C28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2EEF09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3909D2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DE8F7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751E7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8FA9072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4BEB6C1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19FB5E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7134F0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ACC1BD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354951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E9787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BF3B8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C5BA33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290D0B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A3D99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0E053C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2C68B8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F84443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03929C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C0380B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6CED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6D6A04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CF3FB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CD639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971A2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76351B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420C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8EA623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9734B3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5E3B9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C3ED6A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1BCAD1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E4913A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4841F1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BA9E0B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F1EB62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83DEE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AECB40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5C259A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BF5A2C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CBE9B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1883E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88D4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63A5F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87012E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E92766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D5D7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DC42F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70A01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DBAAD9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DA2FAE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08184A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15BCD2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60D2F26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7A9D46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946205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254DC1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C8D2B3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BEA4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2B701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C366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032972C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FDE44E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D055A0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147FB08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9D95E3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300BED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54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FB687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0E3FDD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8EF68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95754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C23BB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E7A3B3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E955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5F49EE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C770444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1A4B50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6C213B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E7BB14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4C7C3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4651F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C3B1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D75836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03EFB9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7467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86654C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8CF86E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AA56C3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CEB6EF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F0C871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A67DC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332224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8B18E6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B1D32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6FE33B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111F3C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8C2EBE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8E083A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827D1B9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D3B4CE8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734604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5F555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59F5F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13E259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8355E1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6837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333A4A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F414BB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701FD7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2660E0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03430A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0F9D88E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1702631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1A0F0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63A3B9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30C602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D090C8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4F04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A67A7C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59D1D8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7832E9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E9E5F0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CB1183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06ACA7A0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BF5A7B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A30C3B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D13D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2A0D3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94ABB9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AA4C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A60774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1CCCAD7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88E711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B95A18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661880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8B80B2C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28A75D3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7B1159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96750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A13B32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0CDC34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0CA47C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B3058D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8CDD94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C1514B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FC98D6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2433E4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3E6A23B1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7915C5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E9163A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AA7FD6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9B0C05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CD0A43A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B390309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536526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004F77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99752B9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D4D54A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AB57585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459CF129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08E815D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A9BB3F3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25343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F647BD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CF061D1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CE55FE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69DC82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E13B3A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4E06F8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226D2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0C30B80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BA1BAEA" w14:textId="77777777" w:rsidTr="001E757A">
        <w:trPr>
          <w:trHeight w:hRule="exact" w:val="454"/>
        </w:trPr>
        <w:tc>
          <w:tcPr>
            <w:tcW w:w="1222" w:type="dxa"/>
            <w:vAlign w:val="center"/>
          </w:tcPr>
          <w:p w14:paraId="30DC8C8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8091B8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0729C48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7E248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F04483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254420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575AF6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ED5F5D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1458F54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49848E8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31B962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75A650AD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68CACCE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DCE0FC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54162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F1F7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448473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E1016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FF2F46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0DC5510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5C1F65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D1388E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177A29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D334A25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871EF6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5FA8502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6CD6CD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51D5B9D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0F47545C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7C0C7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7F5F55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1D0C29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0C72F5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46F2373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56AFB157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23BFE325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23B04ABB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3D2FA0E1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73BB36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85D495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2DD32B74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36D86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6819E54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7CBAAA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11F39D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BBB7812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1FA208E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54E9FA59" w14:textId="77777777" w:rsidTr="00D3564E">
        <w:trPr>
          <w:trHeight w:hRule="exact" w:val="454"/>
        </w:trPr>
        <w:tc>
          <w:tcPr>
            <w:tcW w:w="1222" w:type="dxa"/>
            <w:vAlign w:val="center"/>
          </w:tcPr>
          <w:p w14:paraId="1379CA2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24CE72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B8FDE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CDAF7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766862F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36844D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7E65E7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517FFF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4C4B280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900C2AC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D392916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E757A" w:rsidRPr="00CF36DB" w14:paraId="6F363949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2F35FB81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4FE4F2B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B2FED26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8A9C46A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3E0E8DB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51E4F0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EC89AAF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70E3210F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783575" w14:textId="77777777" w:rsidR="001E757A" w:rsidRPr="00CF36DB" w:rsidRDefault="001E757A" w:rsidP="001E7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22A7B0D5" w14:textId="77777777" w:rsidR="001E757A" w:rsidRPr="00CF36DB" w:rsidRDefault="001E757A" w:rsidP="001E757A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637A15D" w14:textId="77777777" w:rsidR="001E757A" w:rsidRPr="00CF36DB" w:rsidRDefault="001E757A" w:rsidP="001E7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5AEB75E2" w14:textId="77777777" w:rsidTr="00E22C15">
        <w:trPr>
          <w:trHeight w:hRule="exact" w:val="454"/>
        </w:trPr>
        <w:tc>
          <w:tcPr>
            <w:tcW w:w="1222" w:type="dxa"/>
            <w:vAlign w:val="center"/>
          </w:tcPr>
          <w:p w14:paraId="0E4090D2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E007FF6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39D8A2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A3897A4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81E51C8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34526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8491C4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27CF46E9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5E00E38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0F8E4F5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61858927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2BDF4A0C" w14:textId="77777777" w:rsidTr="00032F16">
        <w:trPr>
          <w:trHeight w:hRule="exact" w:val="454"/>
        </w:trPr>
        <w:tc>
          <w:tcPr>
            <w:tcW w:w="1222" w:type="dxa"/>
            <w:vAlign w:val="center"/>
          </w:tcPr>
          <w:p w14:paraId="16163B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6DEF43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EED6B9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545A6DF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1C1F8E2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19C6F05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95BBCED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F6BAD1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60DBF3E4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71285601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33785EF2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14:paraId="6418AD6B" w14:textId="77777777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561"/>
              <w:gridCol w:w="727"/>
              <w:gridCol w:w="1673"/>
              <w:gridCol w:w="783"/>
              <w:gridCol w:w="236"/>
              <w:gridCol w:w="1227"/>
              <w:gridCol w:w="561"/>
              <w:gridCol w:w="727"/>
              <w:gridCol w:w="1673"/>
              <w:gridCol w:w="783"/>
            </w:tblGrid>
            <w:tr w:rsidR="001E757A" w:rsidRPr="00CF36DB" w14:paraId="4C4D2A05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302889E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1E3FFB3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795A768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343F14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408B5ED2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DC1831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3CE08C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2339FD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218719DA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56F77C83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6F708FE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638C3E09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4751D5F6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98A17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B59C17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F31F679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AC94AC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747D2A5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1968EFE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69C8B41B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53B25051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AC00B7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484BE7B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264A7DE7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634D8C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46E222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1020879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4AFF3EE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D1D8FA5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321C715A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08355D5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0249BB2E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9E838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1928347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670F3EC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358447D1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12CCC03E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3F7BC46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61FEBAA5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044B3764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498BCF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2951337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2C0ED82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508752B2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27C512D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26431560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7697B83F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1E757A" w:rsidRPr="00CF36DB" w14:paraId="118041C3" w14:textId="77777777" w:rsidTr="001E757A">
              <w:trPr>
                <w:trHeight w:hRule="exact" w:val="454"/>
              </w:trPr>
              <w:tc>
                <w:tcPr>
                  <w:tcW w:w="1222" w:type="dxa"/>
                  <w:vAlign w:val="center"/>
                </w:tcPr>
                <w:p w14:paraId="2EC3EB61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2D29A289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314D2163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77068E9B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5199C0A0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27F9EC2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14:paraId="44FA29C8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61" w:type="dxa"/>
                  <w:vAlign w:val="center"/>
                </w:tcPr>
                <w:p w14:paraId="4C21A510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41C6349F" w14:textId="77777777" w:rsidR="001E757A" w:rsidRPr="00CF36DB" w:rsidRDefault="001E757A" w:rsidP="001E75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1673" w:type="dxa"/>
                  <w:vAlign w:val="center"/>
                </w:tcPr>
                <w:p w14:paraId="6BDDA17C" w14:textId="77777777" w:rsidR="001E757A" w:rsidRPr="00CF36DB" w:rsidRDefault="001E757A" w:rsidP="001E75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783" w:type="dxa"/>
                  <w:vAlign w:val="center"/>
                </w:tcPr>
                <w:p w14:paraId="3088F734" w14:textId="77777777" w:rsidR="001E757A" w:rsidRPr="00CF36DB" w:rsidRDefault="001E757A" w:rsidP="001E757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 w:rsidRPr="00C77356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00678E57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FCC516F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7C5CE125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2363E28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45FB45CB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3B15E9A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56871C53" w14:textId="77777777"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14:paraId="185688F3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14:paraId="4AD0A23A" w14:textId="77777777"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0EC5DA4" w14:textId="77777777"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14:paraId="46D13CDC" w14:textId="77777777"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14:paraId="0D887D79" w14:textId="77777777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14:paraId="21C1D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249AD521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62EF22C9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B166405" w14:textId="77777777"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14:paraId="7507D5FA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A8C092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14:paraId="0CF0787C" w14:textId="77777777"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14:paraId="004ADF8E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14:paraId="536EE808" w14:textId="77777777"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60C86382" w14:textId="77777777"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14:paraId="029E49F9" w14:textId="77777777"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423E49" w14:textId="77777777" w:rsidR="005827E1" w:rsidRDefault="005827E1">
      <w:pPr>
        <w:rPr>
          <w:rFonts w:ascii="Arial" w:hAnsi="Arial" w:cs="Arial"/>
          <w:sz w:val="20"/>
          <w:szCs w:val="20"/>
        </w:rPr>
      </w:pPr>
    </w:p>
    <w:p w14:paraId="305C5142" w14:textId="77777777" w:rsidR="001E757A" w:rsidRDefault="001E757A">
      <w:pPr>
        <w:rPr>
          <w:rFonts w:ascii="Arial" w:hAnsi="Arial" w:cs="Arial"/>
          <w:sz w:val="20"/>
          <w:szCs w:val="20"/>
        </w:rPr>
      </w:pPr>
    </w:p>
    <w:p w14:paraId="60A6298A" w14:textId="77777777" w:rsidR="001E757A" w:rsidRDefault="001E757A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14:paraId="3D0B4408" w14:textId="77777777" w:rsidTr="001E757A">
        <w:trPr>
          <w:trHeight w:val="688"/>
        </w:trPr>
        <w:tc>
          <w:tcPr>
            <w:tcW w:w="3261" w:type="dxa"/>
          </w:tcPr>
          <w:p w14:paraId="619487CB" w14:textId="77777777" w:rsidR="00E514B6" w:rsidRPr="00E514B6" w:rsidRDefault="001E757A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versichere 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="00E514B6"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 w:rsid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</w:tcPr>
          <w:p w14:paraId="1A2A6FD5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6911063C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14:paraId="4D290D0E" w14:textId="77777777"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</w:tcPr>
          <w:p w14:paraId="3AE6A316" w14:textId="77777777"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14:paraId="743DB3DB" w14:textId="77777777" w:rsidR="00E514B6" w:rsidRDefault="00E514B6">
      <w:pPr>
        <w:rPr>
          <w:rFonts w:ascii="Arial" w:hAnsi="Arial" w:cs="Arial"/>
          <w:sz w:val="20"/>
          <w:szCs w:val="20"/>
        </w:rPr>
      </w:pPr>
    </w:p>
    <w:p w14:paraId="7E29C74D" w14:textId="77777777" w:rsidR="003E570D" w:rsidRPr="00DE302B" w:rsidRDefault="003E570D" w:rsidP="003E5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leitung an den/die Schulreferent*in </w:t>
      </w:r>
      <w:r w:rsidRPr="00DE302B">
        <w:rPr>
          <w:rFonts w:ascii="Arial" w:hAnsi="Arial" w:cs="Arial"/>
          <w:b/>
          <w:sz w:val="20"/>
          <w:szCs w:val="20"/>
        </w:rPr>
        <w:t xml:space="preserve">des </w:t>
      </w:r>
      <w:r>
        <w:rPr>
          <w:rFonts w:ascii="Arial" w:hAnsi="Arial" w:cs="Arial"/>
          <w:b/>
          <w:sz w:val="20"/>
          <w:szCs w:val="20"/>
        </w:rPr>
        <w:t xml:space="preserve">jeweiligen </w:t>
      </w:r>
      <w:r w:rsidRPr="00DE302B">
        <w:rPr>
          <w:rFonts w:ascii="Arial" w:hAnsi="Arial" w:cs="Arial"/>
          <w:b/>
          <w:sz w:val="20"/>
          <w:szCs w:val="20"/>
        </w:rPr>
        <w:t>Evangelisch-Lutherischen Dekanatsbezirkes</w:t>
      </w:r>
    </w:p>
    <w:p w14:paraId="23CFC0CC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3E570D" w:rsidRPr="00C77356" w14:paraId="250FC05E" w14:textId="77777777" w:rsidTr="0029069F">
        <w:trPr>
          <w:trHeight w:hRule="exact" w:val="28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241445" w14:textId="77777777" w:rsidR="003E570D" w:rsidRPr="00D72CB4" w:rsidRDefault="003E570D" w:rsidP="002906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chulreferent*i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2A83D1" w14:textId="77777777" w:rsidR="003E570D" w:rsidRPr="00C7735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 Evangelisch-Lutherischen Dekanatsbezirkes</w:t>
            </w:r>
          </w:p>
        </w:tc>
      </w:tr>
      <w:tr w:rsidR="003E570D" w:rsidRPr="00C77356" w14:paraId="2DA722F1" w14:textId="77777777" w:rsidTr="0029069F">
        <w:trPr>
          <w:trHeight w:val="547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AF0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F04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FF440E7" w14:textId="77777777" w:rsidR="003E570D" w:rsidRDefault="003E570D" w:rsidP="003E570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652"/>
        <w:gridCol w:w="340"/>
        <w:gridCol w:w="851"/>
        <w:gridCol w:w="850"/>
        <w:gridCol w:w="993"/>
      </w:tblGrid>
      <w:tr w:rsidR="003E570D" w:rsidRPr="00C77356" w14:paraId="6D30C7C4" w14:textId="77777777" w:rsidTr="0029069F">
        <w:trPr>
          <w:trHeight w:val="698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6AD773" w14:textId="77777777" w:rsidR="003E570D" w:rsidRPr="00C77356" w:rsidRDefault="003E570D" w:rsidP="0029069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e Benutzung von nicht regelmäßig verkehrenden Beförderungs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ittel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m angegebenen Umfang war notwendig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15D84899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2B0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65C5B0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4C5DBBF1" w14:textId="77777777" w:rsidR="003E570D" w:rsidRPr="00752B0F" w:rsidRDefault="003E570D" w:rsidP="0029069F">
            <w:pPr>
              <w:ind w:right="17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FFDF92" w14:textId="77777777" w:rsidR="003E570D" w:rsidRPr="00E25C85" w:rsidRDefault="003E570D" w:rsidP="0029069F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E25C85">
              <w:rPr>
                <w:rFonts w:ascii="Arial" w:hAnsi="Arial" w:cs="Arial"/>
                <w:b/>
                <w:sz w:val="22"/>
              </w:rPr>
            </w:r>
            <w:r w:rsidRPr="00E25C85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E570D" w:rsidRPr="00E514B6" w14:paraId="4242FA47" w14:textId="77777777" w:rsidTr="002906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382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6CA158" w14:textId="77777777" w:rsidR="003E570D" w:rsidRPr="00F13262" w:rsidRDefault="003E570D" w:rsidP="0029069F">
            <w:pPr>
              <w:ind w:left="-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Die Angaben der Lehrkraft im Antrag auf Fa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13262">
              <w:rPr>
                <w:rFonts w:ascii="Arial" w:hAnsi="Arial" w:cs="Arial"/>
                <w:b/>
                <w:bCs/>
                <w:sz w:val="20"/>
                <w:szCs w:val="20"/>
              </w:rPr>
              <w:t>auslagenerstattung werden bestätigt.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7976594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14:paraId="4C4AD380" w14:textId="77777777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</w:p>
          <w:p w14:paraId="6DA0BB06" w14:textId="77777777" w:rsidR="003E570D" w:rsidRPr="00E514B6" w:rsidRDefault="003E570D" w:rsidP="0029069F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gridSpan w:val="4"/>
            <w:tcBorders>
              <w:bottom w:val="single" w:sz="12" w:space="0" w:color="auto"/>
            </w:tcBorders>
            <w:shd w:val="pct10" w:color="auto" w:fill="auto"/>
          </w:tcPr>
          <w:p w14:paraId="4A33DA1A" w14:textId="32D735DB" w:rsidR="003E570D" w:rsidRPr="00E514B6" w:rsidRDefault="003E570D" w:rsidP="0029069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ul</w:t>
            </w:r>
            <w:r w:rsidR="000C7D96">
              <w:rPr>
                <w:rFonts w:ascii="Arial" w:hAnsi="Arial" w:cs="Arial"/>
                <w:sz w:val="16"/>
              </w:rPr>
              <w:t>referentin</w:t>
            </w:r>
            <w:r>
              <w:rPr>
                <w:rFonts w:ascii="Arial" w:hAnsi="Arial" w:cs="Arial"/>
                <w:sz w:val="16"/>
              </w:rPr>
              <w:t>/Schu</w:t>
            </w:r>
            <w:r w:rsidR="000C7D96">
              <w:rPr>
                <w:rFonts w:ascii="Arial" w:hAnsi="Arial" w:cs="Arial"/>
                <w:sz w:val="16"/>
              </w:rPr>
              <w:t>lreferent</w:t>
            </w:r>
          </w:p>
        </w:tc>
      </w:tr>
    </w:tbl>
    <w:p w14:paraId="1E883FAD" w14:textId="77777777"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14:paraId="76BC8E2A" w14:textId="77777777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FF8711" w14:textId="77777777"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44ED925C" w14:textId="77777777"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elegn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9149E93" w14:textId="77777777"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144E5C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h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410EFAE9" w14:textId="77777777"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14:paraId="298E05D0" w14:textId="77777777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A6D313" w14:textId="77777777"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FC5672" w14:textId="77777777"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678D2562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14:paraId="2CE015DE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3A364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14:paraId="25900095" w14:textId="77777777"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14:paraId="20731206" w14:textId="77777777"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79872500" w14:textId="77777777" w:rsidR="00F5568D" w:rsidRPr="00F414FA" w:rsidRDefault="001E757A" w:rsidP="00F5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14:paraId="50A37360" w14:textId="77777777"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14:paraId="324AA56A" w14:textId="77777777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14:paraId="4881D188" w14:textId="77777777"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0277F" w14:textId="77777777"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14:paraId="19080BDB" w14:textId="77777777"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B866E" w14:textId="77777777"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14:paraId="09211ACE" w14:textId="77777777"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E1971" w14:textId="77777777"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14:paraId="75F2DE43" w14:textId="77777777"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45A4DC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K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D22A6A" w14:textId="77777777"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04B221F1" w14:textId="77777777"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CCDC0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ed.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14:paraId="0E223C0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14:paraId="5265D4EC" w14:textId="77777777"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14:paraId="27A64FA8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14:paraId="62EC2A40" w14:textId="77777777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74B8B4FD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6D0433C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ftr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SP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448D99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91B19" w14:textId="77777777" w:rsidR="00A96E32" w:rsidRPr="0038018B" w:rsidRDefault="0038018B" w:rsidP="001E757A">
            <w:pPr>
              <w:jc w:val="center"/>
              <w:rPr>
                <w:rFonts w:ascii="Arial" w:hAnsi="Arial" w:cs="Arial"/>
                <w:b/>
              </w:rPr>
            </w:pPr>
            <w:r w:rsidRPr="0038018B">
              <w:rPr>
                <w:rFonts w:ascii="Arial" w:hAnsi="Arial" w:cs="Arial"/>
                <w:b/>
                <w:color w:val="auto"/>
              </w:rPr>
              <w:t>3-0411-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0C9152D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chK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24DEB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225E5" w14:textId="77777777"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14:paraId="46F49A3B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30CDB3AF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309C7" w14:textId="77777777"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14:paraId="7E4B02E3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14:paraId="1EBAB860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002BA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14:paraId="3EB5A131" w14:textId="77777777"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5A5F2" w14:textId="77777777"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1DC453" w14:textId="77777777" w:rsidR="002623DB" w:rsidRDefault="002623DB">
      <w:pPr>
        <w:rPr>
          <w:rFonts w:ascii="Arial" w:hAnsi="Arial" w:cs="Arial"/>
          <w:sz w:val="20"/>
          <w:szCs w:val="20"/>
        </w:rPr>
      </w:pPr>
    </w:p>
    <w:p w14:paraId="26016D49" w14:textId="77777777"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3E570D">
        <w:rPr>
          <w:rFonts w:ascii="Arial" w:hAnsi="Arial" w:cs="Arial"/>
          <w:sz w:val="20"/>
          <w:szCs w:val="20"/>
        </w:rPr>
        <w:t>202</w:t>
      </w:r>
      <w:r w:rsidR="0038018B">
        <w:rPr>
          <w:rFonts w:ascii="Arial" w:hAnsi="Arial" w:cs="Arial"/>
          <w:sz w:val="20"/>
          <w:szCs w:val="20"/>
        </w:rPr>
        <w:t>3-02</w:t>
      </w:r>
    </w:p>
    <w:sectPr w:rsidR="00BC01B5" w:rsidRPr="00D56131" w:rsidSect="00D038E9">
      <w:footerReference w:type="default" r:id="rId9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24BA" w14:textId="77777777" w:rsidR="006E5D0C" w:rsidRDefault="006E5D0C" w:rsidP="00D038E9">
      <w:r>
        <w:separator/>
      </w:r>
    </w:p>
  </w:endnote>
  <w:endnote w:type="continuationSeparator" w:id="0">
    <w:p w14:paraId="1467D616" w14:textId="77777777" w:rsidR="006E5D0C" w:rsidRDefault="006E5D0C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C8C9" w14:textId="77777777" w:rsidR="001E757A" w:rsidRPr="00097F3A" w:rsidRDefault="001E757A">
    <w:pPr>
      <w:rPr>
        <w:rFonts w:ascii="Arial" w:hAnsi="Arial" w:cs="Arial"/>
      </w:rPr>
    </w:pPr>
  </w:p>
  <w:p w14:paraId="13FD903A" w14:textId="77777777" w:rsidR="001E757A" w:rsidRPr="00097F3A" w:rsidRDefault="001E757A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38018B" w:rsidRPr="0038018B">
      <w:rPr>
        <w:rFonts w:ascii="Arial" w:hAnsi="Arial" w:cs="Arial"/>
        <w:noProof/>
        <w:sz w:val="24"/>
        <w:szCs w:val="24"/>
      </w:rPr>
      <w:t>-</w:t>
    </w:r>
    <w:r w:rsidR="0038018B">
      <w:rPr>
        <w:rFonts w:ascii="Arial" w:hAnsi="Arial" w:cs="Arial"/>
        <w:noProof/>
      </w:rPr>
      <w:t xml:space="preserve"> 3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7C15" w14:textId="77777777" w:rsidR="006E5D0C" w:rsidRDefault="006E5D0C" w:rsidP="00D038E9">
      <w:r>
        <w:separator/>
      </w:r>
    </w:p>
  </w:footnote>
  <w:footnote w:type="continuationSeparator" w:id="0">
    <w:p w14:paraId="4FB8D69C" w14:textId="77777777" w:rsidR="006E5D0C" w:rsidRDefault="006E5D0C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6873">
    <w:abstractNumId w:val="1"/>
  </w:num>
  <w:num w:numId="2" w16cid:durableId="1259361950">
    <w:abstractNumId w:val="0"/>
  </w:num>
  <w:num w:numId="3" w16cid:durableId="37658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0D"/>
    <w:rsid w:val="00031EAB"/>
    <w:rsid w:val="00032F16"/>
    <w:rsid w:val="000445E0"/>
    <w:rsid w:val="00092A17"/>
    <w:rsid w:val="00097F3A"/>
    <w:rsid w:val="000A0057"/>
    <w:rsid w:val="000C7D96"/>
    <w:rsid w:val="000D2396"/>
    <w:rsid w:val="00121C27"/>
    <w:rsid w:val="00156857"/>
    <w:rsid w:val="001951FD"/>
    <w:rsid w:val="001C7B6B"/>
    <w:rsid w:val="001D0304"/>
    <w:rsid w:val="001D08EE"/>
    <w:rsid w:val="001D5033"/>
    <w:rsid w:val="001E757A"/>
    <w:rsid w:val="00200ED5"/>
    <w:rsid w:val="00203614"/>
    <w:rsid w:val="002623DB"/>
    <w:rsid w:val="00263D56"/>
    <w:rsid w:val="0028329A"/>
    <w:rsid w:val="002843B5"/>
    <w:rsid w:val="00285781"/>
    <w:rsid w:val="00285ED8"/>
    <w:rsid w:val="002A2ECE"/>
    <w:rsid w:val="002D5901"/>
    <w:rsid w:val="002F293D"/>
    <w:rsid w:val="0032313E"/>
    <w:rsid w:val="00370918"/>
    <w:rsid w:val="0038018B"/>
    <w:rsid w:val="003B32C1"/>
    <w:rsid w:val="003E570D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E5D0C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8411EB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921E9"/>
    <w:rsid w:val="00BC01B5"/>
    <w:rsid w:val="00BD313E"/>
    <w:rsid w:val="00C6799D"/>
    <w:rsid w:val="00C77356"/>
    <w:rsid w:val="00C83A3F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ED3CF8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6E27"/>
  <w15:docId w15:val="{D8D21182-7FF3-4B02-856D-EC3EEBB2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antrag_fahrtauslagenerstattung-ru_pfarrerinnen-pfarrer-gemeindediens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4F7-388C-4C23-8CFC-7731FCF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-1.dotx</Template>
  <TotalTime>0</TotalTime>
  <Pages>3</Pages>
  <Words>159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Kahl Elke</dc:creator>
  <cp:lastModifiedBy>Schirmer Sonja</cp:lastModifiedBy>
  <cp:revision>2</cp:revision>
  <cp:lastPrinted>2019-11-25T09:27:00Z</cp:lastPrinted>
  <dcterms:created xsi:type="dcterms:W3CDTF">2025-10-07T06:17:00Z</dcterms:created>
  <dcterms:modified xsi:type="dcterms:W3CDTF">2025-10-07T06:17:00Z</dcterms:modified>
</cp:coreProperties>
</file>